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D4C63" w14:textId="1B969826" w:rsidR="00B51491" w:rsidRPr="00411A33" w:rsidRDefault="00F93169" w:rsidP="00174523">
      <w:pPr>
        <w:spacing w:after="0" w:line="264" w:lineRule="auto"/>
        <w:ind w:left="14" w:right="0"/>
      </w:pPr>
      <w:bookmarkStart w:id="0" w:name="_GoBack"/>
      <w:bookmarkEnd w:id="0"/>
      <w:r w:rsidRPr="00411A33">
        <w:rPr>
          <w:sz w:val="20"/>
        </w:rPr>
        <w:t>別紙４</w:t>
      </w:r>
    </w:p>
    <w:p w14:paraId="43E85E3C" w14:textId="77777777" w:rsidR="00B51491" w:rsidRPr="00411A33" w:rsidRDefault="00F93169" w:rsidP="00174523">
      <w:pPr>
        <w:spacing w:after="0" w:line="259" w:lineRule="auto"/>
        <w:ind w:left="2559" w:right="2546"/>
        <w:jc w:val="center"/>
      </w:pPr>
      <w:r w:rsidRPr="00411A33">
        <w:rPr>
          <w:sz w:val="20"/>
        </w:rPr>
        <w:t>医療機器保険適用希望書</w:t>
      </w:r>
    </w:p>
    <w:p w14:paraId="44740FB2" w14:textId="77777777" w:rsidR="00B51491" w:rsidRPr="00411A33" w:rsidRDefault="00F93169" w:rsidP="00174523">
      <w:pPr>
        <w:spacing w:after="0" w:line="265" w:lineRule="auto"/>
        <w:ind w:right="1370"/>
        <w:jc w:val="right"/>
      </w:pPr>
      <w:r w:rsidRPr="00411A33">
        <w:rPr>
          <w:sz w:val="20"/>
        </w:rPr>
        <w:t>〔決定区分Ａ３（既存技術・変更あり）、Ｂ２（既存機能区分・変更あり）〕</w:t>
      </w:r>
    </w:p>
    <w:tbl>
      <w:tblPr>
        <w:tblStyle w:val="TableGrid"/>
        <w:tblW w:w="9525" w:type="dxa"/>
        <w:tblInd w:w="78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859"/>
        <w:gridCol w:w="2354"/>
      </w:tblGrid>
      <w:tr w:rsidR="00B51491" w:rsidRPr="00411A33" w14:paraId="5B13553B" w14:textId="77777777">
        <w:trPr>
          <w:trHeight w:val="77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AE8B8" w14:textId="77777777" w:rsidR="00B51491" w:rsidRPr="00411A33" w:rsidRDefault="00F93169" w:rsidP="00174523">
            <w:pPr>
              <w:spacing w:after="0" w:line="259" w:lineRule="auto"/>
              <w:ind w:left="0" w:right="5" w:firstLine="0"/>
              <w:jc w:val="center"/>
            </w:pPr>
            <w:r w:rsidRPr="00411A33">
              <w:rPr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0EB880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C908A7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5DB5C7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0A2B9655" w14:textId="77777777">
        <w:trPr>
          <w:trHeight w:val="245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8C48" w14:textId="77777777" w:rsidR="00B51491" w:rsidRPr="00411A33" w:rsidRDefault="00F93169" w:rsidP="00174523">
            <w:pPr>
              <w:spacing w:after="0" w:line="259" w:lineRule="auto"/>
              <w:ind w:left="287" w:right="0" w:firstLine="0"/>
            </w:pPr>
            <w:r w:rsidRPr="00411A33">
              <w:rPr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476372" w14:textId="77777777" w:rsidR="00B51491" w:rsidRPr="00411A33" w:rsidRDefault="00F93169" w:rsidP="00174523">
            <w:pPr>
              <w:spacing w:after="0" w:line="259" w:lineRule="auto"/>
              <w:ind w:left="1573" w:right="0" w:firstLine="0"/>
            </w:pPr>
            <w:r w:rsidRPr="00411A33"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BEFC95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B6BE" w14:textId="77777777" w:rsidR="00B51491" w:rsidRPr="00411A33" w:rsidRDefault="00F93169" w:rsidP="00174523">
            <w:pPr>
              <w:spacing w:after="0" w:line="259" w:lineRule="auto"/>
              <w:ind w:left="0" w:right="6" w:firstLine="0"/>
              <w:jc w:val="center"/>
            </w:pPr>
            <w:r w:rsidRPr="00411A33">
              <w:rPr>
                <w:sz w:val="20"/>
              </w:rPr>
              <w:t>製品コード</w:t>
            </w:r>
          </w:p>
        </w:tc>
      </w:tr>
      <w:tr w:rsidR="00B51491" w:rsidRPr="00411A33" w14:paraId="70074230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DF5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B0049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AD2731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52D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284B18" w:rsidRPr="00411A33" w14:paraId="18AB60E3" w14:textId="77777777" w:rsidTr="00C54712">
        <w:trPr>
          <w:trHeight w:val="50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32DF6" w14:textId="77777777" w:rsidR="00284B18" w:rsidRPr="00411A33" w:rsidRDefault="00284B18" w:rsidP="00174523">
            <w:pPr>
              <w:tabs>
                <w:tab w:val="center" w:pos="823"/>
                <w:tab w:val="center" w:pos="1697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類</w:t>
            </w:r>
            <w:r w:rsidRPr="00411A33">
              <w:rPr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72065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BBFE0" w14:textId="0FE0ADF1" w:rsidR="00284B18" w:rsidRPr="00411A33" w:rsidRDefault="00284B18" w:rsidP="008523A7">
            <w:pPr>
              <w:spacing w:after="0" w:line="259" w:lineRule="auto"/>
              <w:ind w:left="380" w:right="0" w:firstLine="0"/>
            </w:pPr>
            <w:r w:rsidRPr="00411A33">
              <w:rPr>
                <w:sz w:val="20"/>
              </w:rPr>
              <w:t>一般的名称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ABE5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</w:tr>
      <w:tr w:rsidR="00284B18" w:rsidRPr="00411A33" w14:paraId="29DF725B" w14:textId="77777777" w:rsidTr="008523A7">
        <w:trPr>
          <w:trHeight w:val="113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B9256" w14:textId="77777777" w:rsidR="00284B18" w:rsidRPr="00411A33" w:rsidRDefault="00284B18" w:rsidP="00174523">
            <w:pPr>
              <w:spacing w:after="0" w:line="259" w:lineRule="auto"/>
              <w:ind w:left="625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承認番号</w:t>
            </w:r>
            <w:r w:rsidRPr="00411A33">
              <w:rPr>
                <w:rFonts w:hint="eastAsia"/>
                <w:sz w:val="20"/>
              </w:rPr>
              <w:t>、</w:t>
            </w:r>
          </w:p>
          <w:p w14:paraId="39189B6C" w14:textId="397DB112" w:rsidR="00284B18" w:rsidRPr="00411A33" w:rsidRDefault="00284B18" w:rsidP="00174523">
            <w:pPr>
              <w:spacing w:after="0" w:line="259" w:lineRule="auto"/>
              <w:ind w:left="625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認証番号</w:t>
            </w:r>
            <w:r w:rsidRPr="00411A33">
              <w:rPr>
                <w:rFonts w:hint="eastAsia"/>
                <w:sz w:val="20"/>
              </w:rPr>
              <w:t>又は</w:t>
            </w:r>
          </w:p>
          <w:p w14:paraId="01B09F23" w14:textId="453BBE7D" w:rsidR="00284B18" w:rsidRPr="00411A33" w:rsidRDefault="00284B18" w:rsidP="00174523">
            <w:pPr>
              <w:spacing w:after="0" w:line="259" w:lineRule="auto"/>
              <w:ind w:left="625" w:right="628" w:firstLine="0"/>
              <w:jc w:val="center"/>
            </w:pPr>
            <w:r w:rsidRPr="00411A33">
              <w:rPr>
                <w:rFonts w:hint="eastAsia"/>
                <w:kern w:val="0"/>
                <w:sz w:val="20"/>
              </w:rPr>
              <w:t>届出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5BDCE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F9E" w14:textId="25FED40F" w:rsidR="00284B18" w:rsidRPr="00411A33" w:rsidRDefault="00284B18" w:rsidP="008523A7">
            <w:pPr>
              <w:spacing w:after="0" w:line="236" w:lineRule="auto"/>
              <w:ind w:left="71" w:right="0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承認</w:t>
            </w:r>
            <w:r w:rsidRPr="00411A33">
              <w:rPr>
                <w:rFonts w:hint="eastAsia"/>
                <w:sz w:val="20"/>
              </w:rPr>
              <w:t>年月日、</w:t>
            </w:r>
          </w:p>
          <w:p w14:paraId="2F89432D" w14:textId="3C1A1918" w:rsidR="00284B18" w:rsidRPr="00411A33" w:rsidRDefault="00284B18" w:rsidP="008523A7">
            <w:pPr>
              <w:spacing w:after="0" w:line="259" w:lineRule="auto"/>
              <w:ind w:left="1" w:right="0" w:firstLine="0"/>
              <w:jc w:val="center"/>
            </w:pPr>
            <w:r w:rsidRPr="00411A33">
              <w:rPr>
                <w:sz w:val="20"/>
              </w:rPr>
              <w:t>認証年月日</w:t>
            </w:r>
            <w:r w:rsidRPr="00411A33">
              <w:rPr>
                <w:rFonts w:hint="eastAsia"/>
                <w:sz w:val="20"/>
              </w:rPr>
              <w:t>又は</w:t>
            </w:r>
          </w:p>
          <w:p w14:paraId="43895CB0" w14:textId="77777777" w:rsidR="00284B18" w:rsidRPr="00411A33" w:rsidRDefault="00284B18" w:rsidP="008523A7">
            <w:pPr>
              <w:spacing w:after="0" w:line="256" w:lineRule="auto"/>
              <w:ind w:left="0" w:right="0" w:firstLine="0"/>
              <w:jc w:val="center"/>
            </w:pPr>
            <w:r w:rsidRPr="00411A33">
              <w:rPr>
                <w:rFonts w:hint="eastAsia"/>
                <w:sz w:val="20"/>
              </w:rPr>
              <w:t>届出年月日</w:t>
            </w:r>
          </w:p>
          <w:p w14:paraId="79088E70" w14:textId="7E7FE172" w:rsidR="00284B18" w:rsidRPr="00411A33" w:rsidRDefault="00284B18" w:rsidP="008523A7">
            <w:pPr>
              <w:spacing w:after="0" w:line="259" w:lineRule="auto"/>
              <w:ind w:right="0"/>
              <w:jc w:val="center"/>
            </w:pPr>
            <w:r w:rsidRPr="00411A33">
              <w:rPr>
                <w:sz w:val="12"/>
              </w:rPr>
              <w:t>（及び最終一部変更年月日）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D55BF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33B7A677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2CB19" w14:textId="77777777" w:rsidR="00B51491" w:rsidRPr="00411A33" w:rsidRDefault="00F93169" w:rsidP="00174523">
            <w:pPr>
              <w:spacing w:after="0" w:line="259" w:lineRule="auto"/>
              <w:ind w:left="0" w:right="2" w:firstLine="0"/>
              <w:jc w:val="center"/>
            </w:pPr>
            <w:r w:rsidRPr="00411A33"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A66735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D23019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8C12BC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2DF9FB87" w14:textId="77777777">
        <w:trPr>
          <w:trHeight w:val="79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9F9D9" w14:textId="77777777" w:rsidR="00B51491" w:rsidRPr="00411A33" w:rsidRDefault="00F93169" w:rsidP="00174523">
            <w:pPr>
              <w:spacing w:after="0" w:line="259" w:lineRule="auto"/>
              <w:ind w:left="0" w:right="5" w:firstLine="0"/>
              <w:jc w:val="center"/>
            </w:pPr>
            <w:r w:rsidRPr="00411A33">
              <w:t>変更希望の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72D2C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90CC0B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49C43C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0652C3" w:rsidRPr="00411A33" w14:paraId="46D7ACA3" w14:textId="77777777" w:rsidTr="00A84F70">
        <w:trPr>
          <w:trHeight w:val="105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80897" w14:textId="77777777" w:rsidR="000652C3" w:rsidRPr="00411A33" w:rsidRDefault="000652C3" w:rsidP="00A84F70">
            <w:pPr>
              <w:spacing w:after="0" w:line="259" w:lineRule="auto"/>
              <w:ind w:left="202" w:right="0" w:firstLine="0"/>
              <w:rPr>
                <w:sz w:val="20"/>
                <w:szCs w:val="20"/>
              </w:rPr>
            </w:pPr>
            <w:r w:rsidRPr="00411A33">
              <w:rPr>
                <w:sz w:val="20"/>
                <w:szCs w:val="20"/>
              </w:rPr>
              <w:t>使用成績を踏まえた</w:t>
            </w:r>
          </w:p>
          <w:p w14:paraId="086E6133" w14:textId="77777777" w:rsidR="000652C3" w:rsidRPr="00411A33" w:rsidRDefault="000652C3" w:rsidP="00A84F70">
            <w:pPr>
              <w:spacing w:after="0" w:line="259" w:lineRule="auto"/>
              <w:ind w:left="202" w:right="0" w:firstLine="0"/>
              <w:rPr>
                <w:sz w:val="20"/>
                <w:szCs w:val="20"/>
              </w:rPr>
            </w:pPr>
            <w:r w:rsidRPr="00411A33">
              <w:rPr>
                <w:sz w:val="20"/>
                <w:szCs w:val="20"/>
              </w:rPr>
              <w:t>再評価希望の有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D939AED" w14:textId="77777777" w:rsidR="000652C3" w:rsidRPr="00411A33" w:rsidRDefault="000652C3" w:rsidP="00A84F70">
            <w:pPr>
              <w:spacing w:after="0" w:line="259" w:lineRule="auto"/>
              <w:ind w:left="322" w:right="0" w:firstLine="0"/>
              <w:jc w:val="center"/>
              <w:rPr>
                <w:sz w:val="20"/>
                <w:szCs w:val="20"/>
              </w:rPr>
            </w:pPr>
            <w:r w:rsidRPr="00411A33">
              <w:rPr>
                <w:sz w:val="20"/>
                <w:szCs w:val="20"/>
              </w:rPr>
              <w:t>有 ・ 無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AB2ED1" w14:textId="77777777" w:rsidR="000652C3" w:rsidRPr="00411A33" w:rsidRDefault="000652C3" w:rsidP="00A84F7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2FF506" w14:textId="77777777" w:rsidR="000652C3" w:rsidRPr="00411A33" w:rsidRDefault="000652C3" w:rsidP="00A84F7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B51491" w:rsidRPr="00411A33" w14:paraId="0C4C3E07" w14:textId="77777777" w:rsidTr="008523A7">
        <w:trPr>
          <w:trHeight w:val="88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339B1" w14:textId="77777777" w:rsidR="00B51491" w:rsidRPr="00411A33" w:rsidRDefault="00F93169" w:rsidP="008523A7">
            <w:pPr>
              <w:spacing w:after="0" w:line="259" w:lineRule="auto"/>
              <w:ind w:right="0" w:firstLineChars="100" w:firstLine="210"/>
            </w:pPr>
            <w:r w:rsidRPr="00411A33">
              <w:t>歯科材料該当性の有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A88567" w14:textId="77777777" w:rsidR="000652C3" w:rsidRPr="00411A33" w:rsidRDefault="000652C3" w:rsidP="00174523">
            <w:pPr>
              <w:spacing w:after="0" w:line="259" w:lineRule="auto"/>
              <w:ind w:left="322" w:right="0" w:firstLine="0"/>
              <w:jc w:val="center"/>
            </w:pPr>
          </w:p>
          <w:p w14:paraId="4A39185D" w14:textId="1CCD57A8" w:rsidR="00B51491" w:rsidRPr="00411A33" w:rsidRDefault="00F93169" w:rsidP="00174523">
            <w:pPr>
              <w:spacing w:after="0" w:line="259" w:lineRule="auto"/>
              <w:ind w:left="322" w:right="0" w:firstLine="0"/>
              <w:jc w:val="center"/>
            </w:pPr>
            <w:r w:rsidRPr="00411A33">
              <w:t>有 ・ 無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687231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F18370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12E60960" w14:textId="77777777">
        <w:trPr>
          <w:trHeight w:val="2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F439F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B603450" w14:textId="5659F2E8" w:rsidR="00B51491" w:rsidRPr="00411A33" w:rsidRDefault="00F93169" w:rsidP="00174523">
            <w:pPr>
              <w:spacing w:after="0" w:line="259" w:lineRule="auto"/>
              <w:ind w:left="164" w:right="0" w:firstLine="0"/>
            </w:pPr>
            <w:r w:rsidRPr="00411A33">
              <w:rPr>
                <w:sz w:val="20"/>
              </w:rPr>
              <w:t>担当者名</w:t>
            </w:r>
            <w:r w:rsidR="00E978B5" w:rsidRPr="00411A33">
              <w:rPr>
                <w:rFonts w:hint="eastAsia"/>
                <w:sz w:val="20"/>
              </w:rPr>
              <w:t>：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4C39F68" w14:textId="77777777" w:rsidR="00B51491" w:rsidRPr="00411A33" w:rsidRDefault="00F93169" w:rsidP="00174523">
            <w:pPr>
              <w:spacing w:after="0" w:line="259" w:lineRule="auto"/>
              <w:ind w:left="56" w:right="-97" w:firstLine="0"/>
              <w:jc w:val="both"/>
            </w:pPr>
            <w:r w:rsidRPr="00411A33">
              <w:rPr>
                <w:sz w:val="20"/>
              </w:rPr>
              <w:t>電話番号：</w:t>
            </w: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C7110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284B18" w:rsidRPr="00411A33" w14:paraId="28F49351" w14:textId="77777777" w:rsidTr="008212AF">
        <w:trPr>
          <w:trHeight w:val="519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25FD9" w14:textId="77777777" w:rsidR="00284B18" w:rsidRPr="00411A33" w:rsidRDefault="00284B18" w:rsidP="00174523">
            <w:pPr>
              <w:spacing w:after="0" w:line="259" w:lineRule="auto"/>
              <w:ind w:left="0" w:right="2" w:firstLine="0"/>
              <w:jc w:val="center"/>
            </w:pPr>
            <w:r w:rsidRPr="00411A33"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5C23D59B" w14:textId="77777777" w:rsidR="00284B18" w:rsidRPr="00411A33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CA82087" w14:textId="6AB65685" w:rsidR="00284B18" w:rsidRPr="00411A33" w:rsidRDefault="00284B18" w:rsidP="008212AF">
            <w:pPr>
              <w:spacing w:after="0" w:line="259" w:lineRule="auto"/>
              <w:ind w:left="56" w:right="0" w:firstLine="0"/>
              <w:jc w:val="both"/>
            </w:pPr>
            <w:r w:rsidRPr="00411A33">
              <w:rPr>
                <w:sz w:val="20"/>
              </w:rPr>
              <w:t>Ｅ－ｍａｉｌ：</w:t>
            </w:r>
          </w:p>
        </w:tc>
      </w:tr>
      <w:tr w:rsidR="00B51491" w:rsidRPr="00411A33" w14:paraId="1D644C26" w14:textId="77777777">
        <w:trPr>
          <w:trHeight w:val="79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44DB6" w14:textId="77777777" w:rsidR="00B51491" w:rsidRPr="00411A33" w:rsidRDefault="00F93169" w:rsidP="00174523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備</w:t>
            </w:r>
            <w:r w:rsidRPr="00411A33"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E61D4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FEF92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AA03E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4A705925" w14:textId="60FAC586" w:rsidR="00E978B5" w:rsidRPr="00411A33" w:rsidRDefault="00E978B5" w:rsidP="00E978B5">
      <w:pPr>
        <w:tabs>
          <w:tab w:val="center" w:pos="7900"/>
        </w:tabs>
        <w:spacing w:after="0" w:line="265" w:lineRule="auto"/>
        <w:ind w:left="0" w:right="0" w:firstLineChars="100" w:firstLine="200"/>
      </w:pPr>
      <w:r w:rsidRPr="00411A33">
        <w:rPr>
          <w:sz w:val="20"/>
        </w:rPr>
        <w:t>上記</w:t>
      </w:r>
      <w:r w:rsidR="00335343" w:rsidRPr="00411A33">
        <w:rPr>
          <w:rFonts w:hint="eastAsia"/>
          <w:sz w:val="20"/>
        </w:rPr>
        <w:t>により</w:t>
      </w:r>
      <w:r w:rsidRPr="00411A33">
        <w:t>、医療機器の保険適用を希望いたします。</w:t>
      </w:r>
    </w:p>
    <w:p w14:paraId="5318C212" w14:textId="77777777" w:rsidR="00E978B5" w:rsidRPr="00411A33" w:rsidRDefault="00E978B5" w:rsidP="00E978B5">
      <w:pPr>
        <w:spacing w:after="0" w:line="265" w:lineRule="auto"/>
        <w:ind w:left="0" w:right="0" w:firstLine="0"/>
      </w:pPr>
      <w:r w:rsidRPr="00411A33">
        <w:tab/>
        <w:t>年</w:t>
      </w:r>
      <w:r w:rsidRPr="00411A33">
        <w:tab/>
        <w:t>月</w:t>
      </w:r>
      <w:r w:rsidRPr="00411A33">
        <w:tab/>
        <w:t>日</w:t>
      </w:r>
    </w:p>
    <w:p w14:paraId="77DA2060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住所（法人にあっては、主たる事務所の所在地）</w:t>
      </w:r>
    </w:p>
    <w:p w14:paraId="0618FC0A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</w:p>
    <w:p w14:paraId="0789B42C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</w:pPr>
      <w:r w:rsidRPr="00411A33">
        <w:t>氏名（法人にあっては、名称及び代表者の氏名）</w:t>
      </w:r>
    </w:p>
    <w:p w14:paraId="48D1B9BA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="0" w:right="0" w:firstLine="0"/>
      </w:pPr>
    </w:p>
    <w:p w14:paraId="30CEE1D3" w14:textId="77777777" w:rsidR="00E978B5" w:rsidRPr="00411A33" w:rsidRDefault="00E978B5" w:rsidP="00E978B5">
      <w:pPr>
        <w:tabs>
          <w:tab w:val="left" w:pos="3119"/>
        </w:tabs>
        <w:spacing w:after="0" w:line="265" w:lineRule="auto"/>
        <w:ind w:left="0" w:right="0" w:firstLine="0"/>
      </w:pPr>
      <w:r w:rsidRPr="00411A33">
        <w:t>厚生労働大臣</w:t>
      </w:r>
      <w:r w:rsidRPr="00411A33">
        <w:rPr>
          <w:sz w:val="20"/>
        </w:rPr>
        <w:tab/>
        <w:t>殿</w:t>
      </w:r>
    </w:p>
    <w:p w14:paraId="18151C3F" w14:textId="1E7B5346" w:rsidR="00070D31" w:rsidRDefault="00070D31" w:rsidP="004B3A40">
      <w:pPr>
        <w:spacing w:after="0" w:line="264" w:lineRule="auto"/>
        <w:ind w:left="0" w:right="0" w:firstLine="0"/>
        <w:rPr>
          <w:sz w:val="20"/>
        </w:rPr>
      </w:pPr>
    </w:p>
    <w:p w14:paraId="7C366A8F" w14:textId="3779FC84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5DD9332F" w14:textId="4434FE38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4009751F" w14:textId="65CBA2F3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0D2440F9" w14:textId="77777777" w:rsidR="004B3A40" w:rsidRDefault="004B3A40" w:rsidP="004B3A40">
      <w:pPr>
        <w:snapToGrid w:val="0"/>
        <w:spacing w:line="290" w:lineRule="exact"/>
        <w:rPr>
          <w:sz w:val="24"/>
        </w:rPr>
      </w:pPr>
      <w:r>
        <w:rPr>
          <w:spacing w:val="2"/>
          <w:sz w:val="20"/>
        </w:rPr>
        <w:lastRenderedPageBreak/>
        <w:t>様式１－</w:t>
      </w:r>
      <w:r>
        <w:rPr>
          <w:sz w:val="20"/>
        </w:rPr>
        <w:t>１</w:t>
      </w:r>
    </w:p>
    <w:p w14:paraId="42DD4E33" w14:textId="77777777" w:rsidR="004B3A40" w:rsidRDefault="004B3A40" w:rsidP="004B3A40">
      <w:pPr>
        <w:snapToGrid w:val="0"/>
        <w:spacing w:line="290" w:lineRule="exact"/>
        <w:rPr>
          <w:sz w:val="24"/>
        </w:rPr>
      </w:pPr>
    </w:p>
    <w:p w14:paraId="3F0DC7C7" w14:textId="77777777" w:rsidR="004B3A40" w:rsidRDefault="004B3A40" w:rsidP="004B3A40">
      <w:pPr>
        <w:snapToGrid w:val="0"/>
        <w:spacing w:line="290" w:lineRule="exact"/>
        <w:jc w:val="center"/>
        <w:rPr>
          <w:sz w:val="24"/>
        </w:rPr>
      </w:pPr>
      <w:r>
        <w:rPr>
          <w:spacing w:val="2"/>
        </w:rPr>
        <w:t>医療機器保険適用希望資料</w:t>
      </w:r>
    </w:p>
    <w:p w14:paraId="0EB6018D" w14:textId="77777777" w:rsidR="004B3A40" w:rsidRDefault="004B3A40" w:rsidP="004B3A40">
      <w:pPr>
        <w:snapToGrid w:val="0"/>
        <w:spacing w:line="242" w:lineRule="exact"/>
        <w:rPr>
          <w:spacing w:val="-15"/>
          <w:sz w:val="24"/>
        </w:rPr>
      </w:pPr>
    </w:p>
    <w:p w14:paraId="7766330B" w14:textId="77777777" w:rsidR="004B3A40" w:rsidRDefault="004B3A40" w:rsidP="004B3A40">
      <w:pPr>
        <w:jc w:val="center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4B3A40" w14:paraId="71F20173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2F60" w14:textId="77777777" w:rsidR="004B3A40" w:rsidRDefault="004B3A40" w:rsidP="00BD60F0">
            <w:pPr>
              <w:spacing w:line="242" w:lineRule="exact"/>
              <w:jc w:val="center"/>
            </w:pPr>
          </w:p>
          <w:p w14:paraId="5C432B73" w14:textId="77777777" w:rsidR="004B3A40" w:rsidRDefault="004B3A40" w:rsidP="00BD60F0">
            <w:pPr>
              <w:spacing w:line="242" w:lineRule="exact"/>
              <w:jc w:val="center"/>
            </w:pPr>
            <w:r>
              <w:t>使用目的又は効果</w:t>
            </w:r>
          </w:p>
          <w:p w14:paraId="17E6AFC0" w14:textId="77777777" w:rsidR="004B3A40" w:rsidRDefault="004B3A40" w:rsidP="00BD60F0"/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10B7B" w14:textId="77777777" w:rsidR="004B3A40" w:rsidRDefault="004B3A40" w:rsidP="00BD60F0"/>
          <w:p w14:paraId="45522009" w14:textId="77777777" w:rsidR="004B3A40" w:rsidRDefault="004B3A40" w:rsidP="00BD60F0"/>
          <w:p w14:paraId="7AA3D581" w14:textId="77777777" w:rsidR="004B3A40" w:rsidRDefault="004B3A40" w:rsidP="00BD60F0"/>
          <w:p w14:paraId="7A42A6B4" w14:textId="77777777" w:rsidR="004B3A40" w:rsidRDefault="004B3A40" w:rsidP="00BD60F0"/>
          <w:p w14:paraId="6A023682" w14:textId="77777777" w:rsidR="004B3A40" w:rsidRDefault="004B3A40" w:rsidP="004B3A40">
            <w:pPr>
              <w:ind w:left="0" w:firstLine="0"/>
            </w:pPr>
          </w:p>
        </w:tc>
      </w:tr>
      <w:tr w:rsidR="004B3A40" w14:paraId="771C9141" w14:textId="77777777" w:rsidTr="00BD60F0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C2E8C04" w14:textId="77777777" w:rsidR="004B3A40" w:rsidRDefault="004B3A40" w:rsidP="00BD60F0">
            <w:pPr>
              <w:spacing w:line="242" w:lineRule="exact"/>
              <w:ind w:left="113" w:right="113"/>
              <w:jc w:val="center"/>
            </w:pPr>
            <w:r>
              <w:t>形状</w:t>
            </w:r>
            <w:r>
              <w:fldChar w:fldCharType="begin"/>
            </w:r>
            <w:r>
              <w:instrText>eq \o(\s\do0(、))</w:instrText>
            </w:r>
            <w:r>
              <w:fldChar w:fldCharType="end"/>
            </w:r>
            <w:r>
              <w:t>構造及び原理</w:t>
            </w:r>
          </w:p>
          <w:p w14:paraId="50BE5D61" w14:textId="77777777" w:rsidR="004B3A40" w:rsidRDefault="004B3A40" w:rsidP="00BD60F0">
            <w:pPr>
              <w:ind w:left="113" w:right="113"/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129AE" w14:textId="77777777" w:rsidR="004B3A40" w:rsidRDefault="004B3A40" w:rsidP="00BD60F0"/>
          <w:p w14:paraId="5778D113" w14:textId="77777777" w:rsidR="004B3A40" w:rsidRDefault="004B3A40" w:rsidP="00BD60F0"/>
          <w:p w14:paraId="50F9B013" w14:textId="77777777" w:rsidR="004B3A40" w:rsidRDefault="004B3A40" w:rsidP="00BD60F0"/>
          <w:p w14:paraId="15E4B181" w14:textId="77777777" w:rsidR="004B3A40" w:rsidRDefault="004B3A40" w:rsidP="00BD60F0"/>
          <w:p w14:paraId="017A6B39" w14:textId="77777777" w:rsidR="004B3A40" w:rsidRDefault="004B3A40" w:rsidP="00BD60F0"/>
          <w:p w14:paraId="50701683" w14:textId="77777777" w:rsidR="004B3A40" w:rsidRDefault="004B3A40" w:rsidP="00BD60F0"/>
        </w:tc>
      </w:tr>
      <w:tr w:rsidR="004B3A40" w14:paraId="35B37DA6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D64F9" w14:textId="77777777" w:rsidR="004B3A40" w:rsidRDefault="004B3A40" w:rsidP="00BD60F0">
            <w:pPr>
              <w:spacing w:line="242" w:lineRule="exact"/>
              <w:jc w:val="center"/>
            </w:pPr>
          </w:p>
          <w:p w14:paraId="1D176FC3" w14:textId="77777777" w:rsidR="004B3A40" w:rsidRDefault="004B3A40" w:rsidP="00BD60F0">
            <w:pPr>
              <w:spacing w:line="242" w:lineRule="exact"/>
              <w:jc w:val="center"/>
            </w:pPr>
            <w:r>
              <w:t>原材料</w:t>
            </w:r>
          </w:p>
          <w:p w14:paraId="2727545F" w14:textId="77777777" w:rsidR="004B3A40" w:rsidRDefault="004B3A40" w:rsidP="00BD60F0">
            <w:pPr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C93C2" w14:textId="77777777" w:rsidR="004B3A40" w:rsidRDefault="004B3A40" w:rsidP="00BD60F0"/>
          <w:p w14:paraId="6B1D4BBF" w14:textId="77777777" w:rsidR="004B3A40" w:rsidRDefault="004B3A40" w:rsidP="00BD60F0"/>
          <w:p w14:paraId="5B3C5C73" w14:textId="7C135102" w:rsidR="004B3A40" w:rsidRDefault="004B3A40" w:rsidP="004B3A40">
            <w:pPr>
              <w:ind w:left="0" w:firstLine="0"/>
            </w:pPr>
          </w:p>
        </w:tc>
      </w:tr>
      <w:tr w:rsidR="004B3A40" w14:paraId="7FD8360D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80E64" w14:textId="77777777" w:rsidR="004B3A40" w:rsidRDefault="004B3A40" w:rsidP="00BD60F0">
            <w:pPr>
              <w:spacing w:line="242" w:lineRule="exact"/>
              <w:jc w:val="center"/>
            </w:pPr>
          </w:p>
          <w:p w14:paraId="7E7CD7EF" w14:textId="77777777" w:rsidR="004B3A40" w:rsidRDefault="004B3A40" w:rsidP="00BD60F0">
            <w:pPr>
              <w:spacing w:line="242" w:lineRule="exact"/>
              <w:jc w:val="center"/>
            </w:pPr>
            <w:r>
              <w:t>使用方法</w:t>
            </w:r>
          </w:p>
          <w:p w14:paraId="1674E237" w14:textId="77777777" w:rsidR="004B3A40" w:rsidRDefault="004B3A40" w:rsidP="00BD60F0">
            <w:pPr>
              <w:jc w:val="center"/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70B29" w14:textId="77777777" w:rsidR="004B3A40" w:rsidRDefault="004B3A40" w:rsidP="00BD60F0"/>
          <w:p w14:paraId="1813D9B2" w14:textId="77777777" w:rsidR="004B3A40" w:rsidRDefault="004B3A40" w:rsidP="00BD60F0"/>
          <w:p w14:paraId="2C5D5EBE" w14:textId="5F0ABF0F" w:rsidR="004B3A40" w:rsidRDefault="004B3A40" w:rsidP="004B3A40">
            <w:pPr>
              <w:ind w:left="0" w:firstLine="0"/>
            </w:pPr>
          </w:p>
          <w:p w14:paraId="150870B3" w14:textId="77777777" w:rsidR="004B3A40" w:rsidRDefault="004B3A40" w:rsidP="00BD60F0"/>
        </w:tc>
      </w:tr>
      <w:tr w:rsidR="004B3A40" w14:paraId="248432E8" w14:textId="77777777" w:rsidTr="00BD60F0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E8550" w14:textId="77777777" w:rsidR="004B3A40" w:rsidRDefault="004B3A40" w:rsidP="00BD60F0">
            <w:pPr>
              <w:spacing w:line="242" w:lineRule="exact"/>
              <w:jc w:val="center"/>
            </w:pPr>
            <w: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D19D0" w14:textId="77777777" w:rsidR="004B3A40" w:rsidRDefault="004B3A40" w:rsidP="00BD60F0">
            <w:pPr>
              <w:spacing w:line="242" w:lineRule="exact"/>
              <w:jc w:val="both"/>
            </w:pPr>
            <w:r>
              <w:t xml:space="preserve">      有       ・         無</w:t>
            </w:r>
          </w:p>
        </w:tc>
      </w:tr>
    </w:tbl>
    <w:p w14:paraId="7EA1A8F2" w14:textId="77777777" w:rsidR="004B3A40" w:rsidRDefault="004B3A40" w:rsidP="004B3A40">
      <w:pPr>
        <w:snapToGrid w:val="0"/>
        <w:spacing w:after="0" w:line="0" w:lineRule="atLeast"/>
        <w:ind w:left="11" w:right="102" w:hanging="11"/>
        <w:rPr>
          <w:sz w:val="24"/>
        </w:rPr>
      </w:pPr>
      <w:r>
        <w:rPr>
          <w:sz w:val="20"/>
        </w:rPr>
        <w:br w:type="page"/>
      </w:r>
      <w:r>
        <w:rPr>
          <w:sz w:val="20"/>
        </w:rPr>
        <w:lastRenderedPageBreak/>
        <w:t>様式１－２</w:t>
      </w:r>
    </w:p>
    <w:p w14:paraId="1ADB54BC" w14:textId="77777777" w:rsidR="004B3A40" w:rsidRDefault="004B3A40" w:rsidP="004B3A40">
      <w:pPr>
        <w:snapToGrid w:val="0"/>
        <w:spacing w:after="0" w:line="0" w:lineRule="atLeast"/>
        <w:ind w:left="11" w:right="102" w:hanging="11"/>
        <w:rPr>
          <w:sz w:val="24"/>
        </w:rPr>
      </w:pPr>
    </w:p>
    <w:p w14:paraId="6B4E7DD8" w14:textId="77777777" w:rsidR="004B3A40" w:rsidRDefault="004B3A40" w:rsidP="004B3A40">
      <w:pPr>
        <w:snapToGrid w:val="0"/>
        <w:spacing w:after="0" w:line="0" w:lineRule="atLeast"/>
        <w:ind w:left="11" w:right="102" w:hanging="11"/>
        <w:jc w:val="center"/>
        <w:rPr>
          <w:sz w:val="24"/>
        </w:rPr>
      </w:pPr>
      <w:r>
        <w:t>推定適用患者数及び予測売上高根拠資料</w:t>
      </w:r>
    </w:p>
    <w:p w14:paraId="3D3EC799" w14:textId="77777777" w:rsidR="004B3A40" w:rsidRDefault="004B3A40" w:rsidP="004B3A40">
      <w:pPr>
        <w:snapToGrid w:val="0"/>
        <w:spacing w:after="0" w:line="0" w:lineRule="atLeast"/>
        <w:ind w:left="11" w:right="102" w:hanging="11"/>
        <w:rPr>
          <w:spacing w:val="-15"/>
          <w:sz w:val="24"/>
        </w:rPr>
      </w:pPr>
    </w:p>
    <w:p w14:paraId="2C7C0370" w14:textId="77777777" w:rsidR="004B3A40" w:rsidRDefault="004B3A40" w:rsidP="004B3A40">
      <w:pPr>
        <w:spacing w:after="0" w:line="0" w:lineRule="atLeast"/>
        <w:ind w:left="11" w:right="102" w:hanging="11"/>
        <w:jc w:val="center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4B3A40" w14:paraId="0B440DB4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CA4C6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106A058B" w14:textId="77777777" w:rsidR="004B3A40" w:rsidRDefault="004B3A40" w:rsidP="004B3A40">
            <w:pPr>
              <w:spacing w:after="0" w:line="0" w:lineRule="atLeast"/>
              <w:ind w:left="11" w:right="102" w:hanging="11"/>
              <w:jc w:val="center"/>
            </w:pPr>
            <w: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34F28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52E08B12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t xml:space="preserve">          人／年間（ピーク時：　年度）</w:t>
            </w:r>
          </w:p>
        </w:tc>
      </w:tr>
      <w:tr w:rsidR="004B3A40" w14:paraId="5E0281DB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75E7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278DEBA5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初年度                     人</w:t>
            </w:r>
          </w:p>
          <w:p w14:paraId="0A95F2C9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２年度                     人</w:t>
            </w:r>
          </w:p>
          <w:p w14:paraId="358FB454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３年度                     人</w:t>
            </w:r>
          </w:p>
          <w:p w14:paraId="6505D3E7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４年度                     人</w:t>
            </w:r>
          </w:p>
          <w:p w14:paraId="2B9F3982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５年度                     人</w:t>
            </w:r>
          </w:p>
          <w:p w14:paraId="166DFBFB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６年度                     人</w:t>
            </w:r>
          </w:p>
          <w:p w14:paraId="1468982A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７年度                     人</w:t>
            </w:r>
          </w:p>
          <w:p w14:paraId="0BA23DC8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８年度                     人</w:t>
            </w:r>
          </w:p>
          <w:p w14:paraId="6A28CFCF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９年度                     人</w:t>
            </w:r>
          </w:p>
          <w:p w14:paraId="3AB93435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１０年度                     人</w:t>
            </w:r>
          </w:p>
          <w:p w14:paraId="6E14A054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2857B6DF" w14:textId="77777777" w:rsidR="004B3A40" w:rsidRPr="00E16F33" w:rsidRDefault="004B3A40" w:rsidP="004B3A40">
            <w:pPr>
              <w:spacing w:after="0" w:line="0" w:lineRule="atLeast"/>
              <w:ind w:left="11" w:right="102" w:hanging="11"/>
            </w:pPr>
          </w:p>
          <w:p w14:paraId="480F4255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t xml:space="preserve">　その根拠</w:t>
            </w:r>
          </w:p>
          <w:p w14:paraId="0C708F00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552A977D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</w:tc>
      </w:tr>
      <w:tr w:rsidR="004B3A40" w14:paraId="316C4B45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C9A88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2D01236E" w14:textId="77777777" w:rsidR="004B3A40" w:rsidRDefault="004B3A40" w:rsidP="004B3A40">
            <w:pPr>
              <w:spacing w:after="0" w:line="0" w:lineRule="atLeast"/>
              <w:ind w:left="11" w:right="102" w:hanging="11"/>
              <w:jc w:val="center"/>
            </w:pPr>
            <w: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90C81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192166AA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t xml:space="preserve">      　円／年間（ピーク時：　年度）</w:t>
            </w:r>
          </w:p>
        </w:tc>
      </w:tr>
      <w:tr w:rsidR="004B3A40" w14:paraId="0DC42764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062CC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182ADF96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t xml:space="preserve">　        　（販売金額）　　本医療機器使用患者数</w:t>
            </w:r>
          </w:p>
          <w:p w14:paraId="3FD04F2A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初年度             億円                     人</w:t>
            </w:r>
          </w:p>
          <w:p w14:paraId="3579D7A6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２年度             億円                     人</w:t>
            </w:r>
          </w:p>
          <w:p w14:paraId="1E52C988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３年度             億円                     人</w:t>
            </w:r>
          </w:p>
          <w:p w14:paraId="690A3228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４年度             億円                     人</w:t>
            </w:r>
          </w:p>
          <w:p w14:paraId="47331ADF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５年度             億円                     人</w:t>
            </w:r>
          </w:p>
          <w:p w14:paraId="0E9ABDE6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６年度             億円                     人</w:t>
            </w:r>
          </w:p>
          <w:p w14:paraId="6173CEB5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７年度             億円                     人</w:t>
            </w:r>
          </w:p>
          <w:p w14:paraId="32CDF1C3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８年度             億円                     人</w:t>
            </w:r>
          </w:p>
          <w:p w14:paraId="21C090EC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　９年度             億円                     人</w:t>
            </w:r>
          </w:p>
          <w:p w14:paraId="7384615B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rPr>
                <w:u w:val="single" w:color="000000"/>
              </w:rPr>
              <w:t xml:space="preserve">　１０年度             億円                     人</w:t>
            </w:r>
          </w:p>
          <w:p w14:paraId="3897E608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3660920E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01F3E6D5" w14:textId="72924976" w:rsidR="004B3A40" w:rsidRDefault="004B3A40" w:rsidP="004B3A40">
            <w:pPr>
              <w:spacing w:after="0" w:line="0" w:lineRule="atLeast"/>
              <w:ind w:left="0" w:right="102" w:firstLine="0"/>
            </w:pPr>
          </w:p>
          <w:p w14:paraId="04EB2AB0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4CD142FC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13038BFE" w14:textId="77777777" w:rsidR="004B3A40" w:rsidRDefault="004B3A40" w:rsidP="004B3A40">
            <w:pPr>
              <w:spacing w:after="0" w:line="0" w:lineRule="atLeast"/>
              <w:ind w:left="11" w:right="102" w:hanging="11"/>
            </w:pPr>
            <w:r>
              <w:t xml:space="preserve"> その根拠</w:t>
            </w:r>
          </w:p>
          <w:p w14:paraId="0A1E3A49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1DC41833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06E12570" w14:textId="77777777" w:rsidR="004B3A40" w:rsidRDefault="004B3A40" w:rsidP="004B3A40">
            <w:pPr>
              <w:spacing w:after="0" w:line="0" w:lineRule="atLeast"/>
              <w:ind w:left="11" w:right="102" w:hanging="11"/>
            </w:pPr>
          </w:p>
          <w:p w14:paraId="0665E30D" w14:textId="77777777" w:rsidR="004B3A40" w:rsidRDefault="004B3A40" w:rsidP="004B3A40">
            <w:pPr>
              <w:spacing w:after="0" w:line="0" w:lineRule="atLeast"/>
              <w:ind w:left="0" w:right="102" w:firstLine="0"/>
            </w:pPr>
          </w:p>
        </w:tc>
      </w:tr>
    </w:tbl>
    <w:p w14:paraId="2F058EAF" w14:textId="77777777" w:rsid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</w:p>
    <w:p w14:paraId="73E0B57F" w14:textId="10232315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様式２－２</w:t>
      </w:r>
    </w:p>
    <w:p w14:paraId="0E9FC9CB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30D1F94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類似機能区分及び類似機能区分選定の根拠</w:t>
      </w:r>
    </w:p>
    <w:p w14:paraId="49813866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D5D6D67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4B3A40" w:rsidRPr="004B3A40" w14:paraId="64CEDCD8" w14:textId="77777777" w:rsidTr="00BD60F0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B0C2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4DA781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類似機能区分の名称</w:t>
            </w:r>
          </w:p>
          <w:p w14:paraId="061FE552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2C0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7E7C41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71AB8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190C76D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B332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選定した根拠</w:t>
            </w:r>
          </w:p>
          <w:p w14:paraId="35E5E2C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39484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95B14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BF4F4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50559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F1628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5E532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A7CA4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0866A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56F27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A11C0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BDCE2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9A8743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43C7B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50AD89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1E519E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2DBCA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AAB9C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A66EE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F9325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0D03B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53F0E5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4D7F9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24D47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F7C8C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DF25B5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B6644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32A5C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0DB76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41BF8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5DD1C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464F9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67E41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0CF68A" w14:textId="07F722D6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5ABE8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4D572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155FE3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064CA2F" w14:textId="77777777" w:rsid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</w:p>
    <w:p w14:paraId="7E25D999" w14:textId="77777777" w:rsid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</w:p>
    <w:p w14:paraId="1C825379" w14:textId="7FBC8421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4B3A40">
        <w:rPr>
          <w:spacing w:val="-14"/>
          <w:kern w:val="0"/>
          <w:szCs w:val="20"/>
        </w:rPr>
        <w:t>様式４</w:t>
      </w:r>
    </w:p>
    <w:p w14:paraId="4EC90E0A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22C819C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本医療機器に関連する医療技術</w:t>
      </w:r>
    </w:p>
    <w:p w14:paraId="5074E755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4B3A40" w:rsidRPr="004B3A40" w14:paraId="673F46BC" w14:textId="77777777" w:rsidTr="00BD60F0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B816B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00C20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spacing w:val="-8"/>
                <w:kern w:val="0"/>
                <w:szCs w:val="20"/>
              </w:rPr>
              <w:t xml:space="preserve"> </w:t>
            </w:r>
            <w:r w:rsidRPr="004B3A40">
              <w:rPr>
                <w:kern w:val="0"/>
                <w:szCs w:val="20"/>
              </w:rPr>
              <w:t>（技術の概要）</w:t>
            </w:r>
          </w:p>
          <w:p w14:paraId="1F2096C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45436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36E07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4D20B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ED329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BAE5C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0F01F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CAB99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3FC34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3375A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36437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C803D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489C2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9C96A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4D88B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82F04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D47DFA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5BF50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D465A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4BF25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9D8C9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27362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030514" w14:textId="50A03DDE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E695E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10826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675C9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580F6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52E64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58730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40BEF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EAB5C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4CD8B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23495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C0518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05D07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052E5D" w14:textId="2B907D0E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D09CC5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1B1C7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20C8F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CA989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4D22D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123EC89F" w14:textId="77777777" w:rsidTr="00BD60F0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97AF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037265C" w14:textId="6634EA24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71E4E62F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様式</w:t>
      </w:r>
      <w:r w:rsidRPr="004B3A40">
        <w:rPr>
          <w:kern w:val="0"/>
          <w:szCs w:val="20"/>
        </w:rPr>
        <w:t>８</w:t>
      </w:r>
    </w:p>
    <w:p w14:paraId="755F9D8B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02BE317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医療経済上の有用性に関する資料</w:t>
      </w:r>
    </w:p>
    <w:p w14:paraId="5EB3E476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4B3A40" w:rsidRPr="004B3A40" w14:paraId="03194421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06D7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本材料の使用による医療費の増額分</w:t>
            </w:r>
            <w:r w:rsidRPr="004B3A40">
              <w:rPr>
                <w:spacing w:val="-8"/>
                <w:kern w:val="0"/>
                <w:szCs w:val="20"/>
              </w:rPr>
              <w:t xml:space="preserve">  </w:t>
            </w:r>
            <w:r w:rsidRPr="004B3A40">
              <w:rPr>
                <w:kern w:val="0"/>
                <w:szCs w:val="20"/>
              </w:rPr>
              <w:t>（※１）</w:t>
            </w:r>
          </w:p>
          <w:p w14:paraId="46854075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69F8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4B3A40">
              <w:rPr>
                <w:kern w:val="0"/>
                <w:szCs w:val="20"/>
              </w:rPr>
              <w:t>円</w:t>
            </w:r>
          </w:p>
          <w:p w14:paraId="7621A08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4B5AC811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74B3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本材料の使用による医療費の減額分</w:t>
            </w:r>
            <w:r w:rsidRPr="004B3A40">
              <w:rPr>
                <w:spacing w:val="-8"/>
                <w:kern w:val="0"/>
                <w:szCs w:val="20"/>
              </w:rPr>
              <w:t xml:space="preserve">  </w:t>
            </w:r>
            <w:r w:rsidRPr="004B3A40">
              <w:rPr>
                <w:kern w:val="0"/>
                <w:szCs w:val="20"/>
              </w:rPr>
              <w:t>（※２）</w:t>
            </w:r>
          </w:p>
          <w:p w14:paraId="5EEDD47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D262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4B3A40">
              <w:rPr>
                <w:kern w:val="0"/>
                <w:szCs w:val="20"/>
              </w:rPr>
              <w:t>円</w:t>
            </w:r>
          </w:p>
          <w:p w14:paraId="5EADC49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55415FA9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A026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最終的に医療費全体に与える影響額分</w:t>
            </w:r>
          </w:p>
          <w:p w14:paraId="1EFAF52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C650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4B3A40">
              <w:rPr>
                <w:kern w:val="0"/>
                <w:szCs w:val="20"/>
              </w:rPr>
              <w:t>円</w:t>
            </w:r>
          </w:p>
          <w:p w14:paraId="36DCF21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317A138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AC6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szCs w:val="20"/>
              </w:rPr>
              <w:t>＜根拠＞</w:t>
            </w:r>
          </w:p>
          <w:p w14:paraId="3686261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6F1F8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1A926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706BD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E6D85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05B63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2CB33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E57279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6545B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30CC2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140CD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3D81CE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A96C5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AD26E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BA771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766021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52981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A2B7B3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6E3115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5DD16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37A0B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1DFBE0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FF6C49" w14:textId="124DBB59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EA132B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EE52F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F2327C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87AE0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2BA9AA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18D34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6DE938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98B314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D1AE6C7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141D82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BCED6D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ED4956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2340CF" w14:textId="77777777" w:rsidR="004B3A40" w:rsidRPr="004B3A40" w:rsidRDefault="004B3A40" w:rsidP="004B3A40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7076170" w14:textId="5EEAA82F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7774A533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様式</w:t>
      </w:r>
      <w:r w:rsidRPr="004B3A40">
        <w:rPr>
          <w:kern w:val="0"/>
          <w:szCs w:val="20"/>
        </w:rPr>
        <w:t>９</w:t>
      </w:r>
    </w:p>
    <w:p w14:paraId="50F28EE9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4616461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4B3A40">
        <w:rPr>
          <w:spacing w:val="-14"/>
          <w:kern w:val="0"/>
          <w:szCs w:val="20"/>
        </w:rPr>
        <w:t>メンテナンスに関する資料</w:t>
      </w:r>
    </w:p>
    <w:p w14:paraId="275487A6" w14:textId="77777777" w:rsidR="004B3A40" w:rsidRPr="004B3A40" w:rsidRDefault="004B3A40" w:rsidP="004B3A40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72"/>
      </w:tblGrid>
      <w:tr w:rsidR="004B3A40" w:rsidRPr="004B3A40" w14:paraId="7BF8B2E4" w14:textId="77777777" w:rsidTr="00BD60F0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4BDC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position w:val="-17"/>
                <w:szCs w:val="20"/>
              </w:rPr>
              <w:t>メンテナンスの要・不要</w:t>
            </w:r>
          </w:p>
          <w:p w14:paraId="12523ACA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1EA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4B3A40">
              <w:rPr>
                <w:kern w:val="0"/>
                <w:position w:val="-17"/>
                <w:szCs w:val="20"/>
              </w:rPr>
              <w:t>要　　　・　　　不要</w:t>
            </w:r>
          </w:p>
          <w:p w14:paraId="3AF2497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4B3A40" w:rsidRPr="004B3A40" w14:paraId="418290BF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3C72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4B3A40">
              <w:rPr>
                <w:spacing w:val="-14"/>
                <w:kern w:val="0"/>
                <w:szCs w:val="20"/>
              </w:rPr>
              <w:t>メンテナンスの内容</w:t>
            </w:r>
          </w:p>
          <w:p w14:paraId="392C9DA7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A8F21F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5D8307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786F7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58425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F56928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CFF8CC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889F1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4B642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4D4A17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2010BF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2F58A9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692D19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F412E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85839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159B0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E87831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57A8D2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F462E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82C687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0712FD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706E1E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3D58A1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7DE943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6A81D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03C80E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1EAEB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2125B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B03CF6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1F89A7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F08ECF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A3451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43D307" w14:textId="4C461DC5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0375B5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C76324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33335F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468E71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D3511B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DB3A4D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584602" w14:textId="77777777" w:rsidR="004B3A40" w:rsidRPr="004B3A40" w:rsidRDefault="004B3A40" w:rsidP="004B3A40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6B42FF0B" w14:textId="3B987608" w:rsidR="004B3A40" w:rsidRDefault="004B3A40" w:rsidP="004B3A40">
      <w:pPr>
        <w:spacing w:after="0" w:line="264" w:lineRule="auto"/>
        <w:ind w:left="0" w:right="0" w:firstLine="0"/>
        <w:rPr>
          <w:sz w:val="20"/>
        </w:rPr>
      </w:pPr>
    </w:p>
    <w:p w14:paraId="31BD473F" w14:textId="77777777" w:rsidR="00B63F9F" w:rsidRPr="00B63F9F" w:rsidRDefault="00B63F9F" w:rsidP="00B63F9F">
      <w:pPr>
        <w:spacing w:after="0" w:line="264" w:lineRule="auto"/>
        <w:ind w:left="14" w:right="0"/>
        <w:rPr>
          <w:sz w:val="20"/>
        </w:rPr>
      </w:pPr>
      <w:r w:rsidRPr="00B63F9F">
        <w:rPr>
          <w:rFonts w:hint="eastAsia"/>
          <w:sz w:val="20"/>
        </w:rPr>
        <w:t>別紙７－２</w:t>
      </w:r>
    </w:p>
    <w:p w14:paraId="4562FFEC" w14:textId="77777777" w:rsidR="00B63F9F" w:rsidRPr="00B63F9F" w:rsidRDefault="00B63F9F" w:rsidP="00B63F9F">
      <w:pPr>
        <w:spacing w:after="0" w:line="256" w:lineRule="auto"/>
        <w:ind w:left="2559" w:right="2243"/>
        <w:jc w:val="center"/>
      </w:pPr>
      <w:r w:rsidRPr="00B63F9F">
        <w:rPr>
          <w:rFonts w:hint="eastAsia"/>
        </w:rPr>
        <w:t>同意書</w:t>
      </w:r>
    </w:p>
    <w:tbl>
      <w:tblPr>
        <w:tblStyle w:val="TableGrid1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72"/>
        <w:gridCol w:w="2606"/>
        <w:gridCol w:w="1894"/>
        <w:gridCol w:w="2353"/>
      </w:tblGrid>
      <w:tr w:rsidR="00B63F9F" w:rsidRPr="00B63F9F" w14:paraId="7AA4CD3A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D7E1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</w:pPr>
            <w:r w:rsidRPr="00B63F9F">
              <w:rPr>
                <w:rFonts w:hint="eastAsia"/>
                <w:sz w:val="20"/>
              </w:rPr>
              <w:t>販 売 名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FBA" w14:textId="77777777" w:rsidR="00B63F9F" w:rsidRPr="00B63F9F" w:rsidRDefault="00B63F9F" w:rsidP="00B63F9F">
            <w:pPr>
              <w:spacing w:after="0" w:line="256" w:lineRule="auto"/>
              <w:ind w:left="0" w:right="0" w:firstLine="0"/>
            </w:pPr>
          </w:p>
        </w:tc>
      </w:tr>
      <w:tr w:rsidR="00B63F9F" w:rsidRPr="00B63F9F" w14:paraId="4BA6B6C4" w14:textId="77777777" w:rsidTr="00B63F9F">
        <w:trPr>
          <w:trHeight w:val="22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282D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保険適用希望書提出日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4CD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1F4E05CD" w14:textId="77777777" w:rsidTr="00B63F9F">
        <w:trPr>
          <w:trHeight w:val="13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632E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承認番号又は認証番号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DB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67D523D9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47AB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決定区分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574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F508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算定方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158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54A19750" w14:textId="77777777" w:rsidTr="00B63F9F">
        <w:trPr>
          <w:trHeight w:val="4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D3596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類似機能区分・決定機能区分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210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25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補正加算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E56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B63F9F" w:rsidRPr="00B63F9F" w14:paraId="1C464C30" w14:textId="77777777" w:rsidTr="00B63F9F">
        <w:trPr>
          <w:trHeight w:val="8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AB62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原型医療機器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7D8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C9C2" w14:textId="77777777" w:rsidR="00B63F9F" w:rsidRPr="00B63F9F" w:rsidRDefault="00B63F9F" w:rsidP="00B63F9F">
            <w:pPr>
              <w:tabs>
                <w:tab w:val="center" w:pos="731"/>
                <w:tab w:val="right" w:pos="1837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再生製造係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B7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11EEDD1C" w14:textId="77777777" w:rsidTr="00B63F9F">
        <w:trPr>
          <w:trHeight w:val="5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F00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材料価格案・保険点数案・準用保険点数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A5E" w14:textId="77777777" w:rsidR="00B63F9F" w:rsidRPr="00B63F9F" w:rsidRDefault="00B63F9F" w:rsidP="00B63F9F">
            <w:pPr>
              <w:tabs>
                <w:tab w:val="center" w:pos="1302"/>
                <w:tab w:val="center" w:pos="2176"/>
              </w:tabs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A0C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64A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B63F9F" w:rsidRPr="00B63F9F" w14:paraId="5DB90994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80D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DC23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販売金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F425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本医療機器使用患者数</w:t>
            </w:r>
          </w:p>
        </w:tc>
      </w:tr>
      <w:tr w:rsidR="00B63F9F" w:rsidRPr="00B63F9F" w14:paraId="3EA437F5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050" w14:textId="77777777" w:rsidR="00B63F9F" w:rsidRPr="00B63F9F" w:rsidRDefault="00B63F9F" w:rsidP="00B63F9F">
            <w:pPr>
              <w:spacing w:after="0" w:line="256" w:lineRule="auto"/>
              <w:ind w:right="61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初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5F8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AD1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52B9F1E5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84A" w14:textId="77777777" w:rsidR="00B63F9F" w:rsidRPr="00B63F9F" w:rsidRDefault="00B63F9F" w:rsidP="00B63F9F">
            <w:pPr>
              <w:spacing w:after="0" w:line="256" w:lineRule="auto"/>
              <w:ind w:right="61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２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0E5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C00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73B35165" w14:textId="77777777" w:rsidTr="00B63F9F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ECF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３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544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1EB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33428094" w14:textId="77777777" w:rsidTr="00B63F9F">
        <w:trPr>
          <w:trHeight w:val="2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567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４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80B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FDA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0923D544" w14:textId="77777777" w:rsidTr="00B63F9F">
        <w:trPr>
          <w:trHeight w:val="8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7433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５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879" w14:textId="77777777" w:rsidR="00B63F9F" w:rsidRPr="00B63F9F" w:rsidRDefault="00B63F9F" w:rsidP="00B63F9F">
            <w:pPr>
              <w:tabs>
                <w:tab w:val="center" w:pos="1362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2E5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78E0DDC6" w14:textId="77777777" w:rsidTr="00B63F9F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3C6A" w14:textId="77777777" w:rsidR="00B63F9F" w:rsidRPr="00B63F9F" w:rsidRDefault="00B63F9F" w:rsidP="00B63F9F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６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683" w14:textId="77777777" w:rsidR="00B63F9F" w:rsidRPr="00B63F9F" w:rsidRDefault="00B63F9F" w:rsidP="00B63F9F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EC8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43E4BE45" w14:textId="77777777" w:rsidTr="00B63F9F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DD27" w14:textId="77777777" w:rsidR="00B63F9F" w:rsidRPr="00B63F9F" w:rsidRDefault="00B63F9F" w:rsidP="00B63F9F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７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47C" w14:textId="77777777" w:rsidR="00B63F9F" w:rsidRPr="00B63F9F" w:rsidRDefault="00B63F9F" w:rsidP="00B63F9F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16E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7EEE5FF4" w14:textId="77777777" w:rsidTr="00B63F9F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3795" w14:textId="77777777" w:rsidR="00B63F9F" w:rsidRPr="00B63F9F" w:rsidRDefault="00B63F9F" w:rsidP="00B63F9F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８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2CA" w14:textId="77777777" w:rsidR="00B63F9F" w:rsidRPr="00B63F9F" w:rsidRDefault="00B63F9F" w:rsidP="00B63F9F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A0C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3BA75ABF" w14:textId="77777777" w:rsidTr="00B63F9F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C6D" w14:textId="77777777" w:rsidR="00B63F9F" w:rsidRPr="00B63F9F" w:rsidRDefault="00B63F9F" w:rsidP="00B63F9F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９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3F1" w14:textId="77777777" w:rsidR="00B63F9F" w:rsidRPr="00B63F9F" w:rsidRDefault="00B63F9F" w:rsidP="00B63F9F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64A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5C01E6F0" w14:textId="77777777" w:rsidTr="00B63F9F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2097" w14:textId="77777777" w:rsidR="00B63F9F" w:rsidRPr="00B63F9F" w:rsidRDefault="00B63F9F" w:rsidP="00B63F9F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B63F9F">
              <w:rPr>
                <w:rFonts w:hint="eastAsia"/>
              </w:rPr>
              <w:t>１０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41C" w14:textId="77777777" w:rsidR="00B63F9F" w:rsidRPr="00B63F9F" w:rsidRDefault="00B63F9F" w:rsidP="00B63F9F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2F0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05354C8F" w14:textId="77777777" w:rsidTr="00B63F9F">
        <w:trPr>
          <w:trHeight w:val="250"/>
        </w:trPr>
        <w:tc>
          <w:tcPr>
            <w:tcW w:w="267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00578A7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14:paraId="7CF274FB" w14:textId="77777777" w:rsidR="00B63F9F" w:rsidRPr="00B63F9F" w:rsidRDefault="00B63F9F" w:rsidP="00B63F9F">
            <w:pPr>
              <w:spacing w:after="0" w:line="256" w:lineRule="auto"/>
              <w:ind w:left="108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ECAF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273DB42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B63F9F" w:rsidRPr="00B63F9F" w14:paraId="05D510C0" w14:textId="77777777" w:rsidTr="00B63F9F">
        <w:trPr>
          <w:trHeight w:val="520"/>
        </w:trPr>
        <w:tc>
          <w:tcPr>
            <w:tcW w:w="2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6BE3F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7D6ED9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124D42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both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2A88F7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B63F9F" w:rsidRPr="00B63F9F" w14:paraId="5C8533FF" w14:textId="77777777" w:rsidTr="00B63F9F">
        <w:trPr>
          <w:trHeight w:val="530"/>
        </w:trPr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03EE2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B63F9F">
              <w:rPr>
                <w:rFonts w:hint="eastAsia"/>
                <w:sz w:val="20"/>
              </w:rPr>
              <w:t>備</w:t>
            </w:r>
            <w:r w:rsidRPr="00B63F9F">
              <w:rPr>
                <w:rFonts w:hint="eastAsia"/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A95996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DEC881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EBDD4" w14:textId="77777777" w:rsidR="00B63F9F" w:rsidRPr="00B63F9F" w:rsidRDefault="00B63F9F" w:rsidP="00B63F9F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</w:tbl>
    <w:p w14:paraId="7D28B080" w14:textId="77777777" w:rsidR="00B63F9F" w:rsidRPr="00B63F9F" w:rsidRDefault="00B63F9F" w:rsidP="00B63F9F">
      <w:pPr>
        <w:tabs>
          <w:tab w:val="center" w:pos="7900"/>
        </w:tabs>
        <w:spacing w:after="0" w:line="264" w:lineRule="auto"/>
        <w:ind w:left="0" w:right="0" w:firstLineChars="100" w:firstLine="200"/>
      </w:pPr>
      <w:r w:rsidRPr="00B63F9F">
        <w:rPr>
          <w:rFonts w:hint="eastAsia"/>
          <w:sz w:val="20"/>
        </w:rPr>
        <w:t>上記により</w:t>
      </w:r>
      <w:r w:rsidRPr="00B63F9F">
        <w:rPr>
          <w:rFonts w:hint="eastAsia"/>
        </w:rPr>
        <w:t>、通知された決定案に同意します。</w:t>
      </w:r>
    </w:p>
    <w:p w14:paraId="1D0809CD" w14:textId="77777777" w:rsidR="00B63F9F" w:rsidRPr="00B63F9F" w:rsidRDefault="00B63F9F" w:rsidP="00B63F9F">
      <w:pPr>
        <w:spacing w:after="0" w:line="264" w:lineRule="auto"/>
        <w:ind w:left="0" w:right="0" w:firstLine="0"/>
      </w:pPr>
      <w:r w:rsidRPr="00B63F9F">
        <w:rPr>
          <w:rFonts w:hint="eastAsia"/>
        </w:rPr>
        <w:tab/>
        <w:t>年</w:t>
      </w:r>
      <w:r w:rsidRPr="00B63F9F">
        <w:rPr>
          <w:rFonts w:hint="eastAsia"/>
        </w:rPr>
        <w:tab/>
        <w:t>月</w:t>
      </w:r>
      <w:r w:rsidRPr="00B63F9F">
        <w:rPr>
          <w:rFonts w:hint="eastAsia"/>
        </w:rPr>
        <w:tab/>
        <w:t>日</w:t>
      </w:r>
    </w:p>
    <w:p w14:paraId="586CB525" w14:textId="77777777" w:rsidR="00B63F9F" w:rsidRPr="00B63F9F" w:rsidRDefault="00B63F9F" w:rsidP="00B63F9F">
      <w:pPr>
        <w:tabs>
          <w:tab w:val="center" w:pos="7900"/>
        </w:tabs>
        <w:spacing w:after="0" w:line="264" w:lineRule="auto"/>
        <w:ind w:leftChars="270" w:left="567" w:firstLine="0"/>
      </w:pPr>
      <w:r w:rsidRPr="00B63F9F">
        <w:rPr>
          <w:rFonts w:hint="eastAsia"/>
        </w:rPr>
        <w:t>住所（法人にあっては、主たる事務所の所在地）</w:t>
      </w:r>
    </w:p>
    <w:p w14:paraId="5D6E24B5" w14:textId="77777777" w:rsidR="00B63F9F" w:rsidRPr="00B63F9F" w:rsidRDefault="00B63F9F" w:rsidP="00B63F9F">
      <w:pPr>
        <w:tabs>
          <w:tab w:val="center" w:pos="7900"/>
        </w:tabs>
        <w:spacing w:after="0" w:line="264" w:lineRule="auto"/>
        <w:ind w:leftChars="270" w:left="567" w:firstLine="0"/>
      </w:pPr>
    </w:p>
    <w:p w14:paraId="65830C8B" w14:textId="77777777" w:rsidR="00B63F9F" w:rsidRPr="00B63F9F" w:rsidRDefault="00B63F9F" w:rsidP="00B63F9F">
      <w:pPr>
        <w:tabs>
          <w:tab w:val="center" w:pos="7900"/>
        </w:tabs>
        <w:spacing w:after="0" w:line="264" w:lineRule="auto"/>
        <w:ind w:leftChars="270" w:left="567" w:firstLine="0"/>
      </w:pPr>
      <w:r w:rsidRPr="00B63F9F">
        <w:rPr>
          <w:rFonts w:hint="eastAsia"/>
        </w:rPr>
        <w:t>氏名（法人にあっては、名称及び代表者の氏名）</w:t>
      </w:r>
    </w:p>
    <w:p w14:paraId="6F8513B3" w14:textId="77777777" w:rsidR="00B63F9F" w:rsidRPr="00B63F9F" w:rsidRDefault="00B63F9F" w:rsidP="00B63F9F">
      <w:pPr>
        <w:tabs>
          <w:tab w:val="center" w:pos="7900"/>
        </w:tabs>
        <w:spacing w:after="0" w:line="264" w:lineRule="auto"/>
        <w:ind w:left="0" w:right="0" w:firstLine="0"/>
      </w:pPr>
    </w:p>
    <w:p w14:paraId="62F4F0AA" w14:textId="2303639C" w:rsidR="00B63F9F" w:rsidRPr="00B63F9F" w:rsidRDefault="00B63F9F" w:rsidP="00B63F9F">
      <w:pPr>
        <w:tabs>
          <w:tab w:val="left" w:pos="3119"/>
        </w:tabs>
        <w:spacing w:after="0" w:line="264" w:lineRule="auto"/>
        <w:ind w:left="0" w:right="0" w:firstLine="0"/>
      </w:pPr>
      <w:r w:rsidRPr="00B63F9F">
        <w:rPr>
          <w:rFonts w:hint="eastAsia"/>
        </w:rPr>
        <w:t>厚生労働大臣</w:t>
      </w:r>
      <w:r w:rsidRPr="00B63F9F">
        <w:rPr>
          <w:rFonts w:hint="eastAsia"/>
          <w:sz w:val="20"/>
        </w:rPr>
        <w:tab/>
        <w:t>殿</w:t>
      </w:r>
    </w:p>
    <w:sectPr w:rsidR="00B63F9F" w:rsidRPr="00B63F9F" w:rsidSect="004B3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3" w:right="1118" w:bottom="1217" w:left="1114" w:header="1936" w:footer="342" w:gutter="0"/>
      <w:cols w:space="720"/>
      <w:titlePg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E2D" w16cex:dateUtc="2022-01-31T04:10:00Z"/>
  <w16cex:commentExtensible w16cex:durableId="259D78DE" w16cex:dateUtc="2022-01-27T11:02:00Z"/>
  <w16cex:commentExtensible w16cex:durableId="25A25E9C" w16cex:dateUtc="2022-01-31T04:11:00Z"/>
  <w16cex:commentExtensible w16cex:durableId="259C2C58" w16cex:dateUtc="2022-01-26T11:23:00Z"/>
  <w16cex:commentExtensible w16cex:durableId="259C2E3E" w16cex:dateUtc="2022-01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8492" w16cid:durableId="25A25E2D"/>
  <w16cid:commentId w16cid:paraId="604529E8" w16cid:durableId="259D78DE"/>
  <w16cid:commentId w16cid:paraId="256D8AFC" w16cid:durableId="25A25E9C"/>
  <w16cid:commentId w16cid:paraId="4B4A1A72" w16cid:durableId="259C2C58"/>
  <w16cid:commentId w16cid:paraId="3ADBEBDD" w16cid:durableId="259C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A3B2" w14:textId="77777777" w:rsidR="000F6E7D" w:rsidRDefault="000F6E7D">
      <w:pPr>
        <w:spacing w:after="0" w:line="240" w:lineRule="auto"/>
      </w:pPr>
      <w:r>
        <w:separator/>
      </w:r>
    </w:p>
  </w:endnote>
  <w:endnote w:type="continuationSeparator" w:id="0">
    <w:p w14:paraId="350916FB" w14:textId="77777777" w:rsidR="000F6E7D" w:rsidRDefault="000F6E7D">
      <w:pPr>
        <w:spacing w:after="0" w:line="240" w:lineRule="auto"/>
      </w:pPr>
      <w:r>
        <w:continuationSeparator/>
      </w:r>
    </w:p>
  </w:endnote>
  <w:endnote w:type="continuationNotice" w:id="1">
    <w:p w14:paraId="3C002947" w14:textId="77777777" w:rsidR="000F6E7D" w:rsidRDefault="000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53052CEC" w:rsidR="000F6E7D" w:rsidRDefault="000F6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9F" w:rsidRPr="009F569F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D55D" w14:textId="77777777" w:rsidR="000F6E7D" w:rsidRDefault="000F6E7D">
      <w:pPr>
        <w:spacing w:after="0" w:line="240" w:lineRule="auto"/>
      </w:pPr>
      <w:r>
        <w:separator/>
      </w:r>
    </w:p>
  </w:footnote>
  <w:footnote w:type="continuationSeparator" w:id="0">
    <w:p w14:paraId="22B82CC8" w14:textId="77777777" w:rsidR="000F6E7D" w:rsidRDefault="000F6E7D">
      <w:pPr>
        <w:spacing w:after="0" w:line="240" w:lineRule="auto"/>
      </w:pPr>
      <w:r>
        <w:continuationSeparator/>
      </w:r>
    </w:p>
  </w:footnote>
  <w:footnote w:type="continuationNotice" w:id="1">
    <w:p w14:paraId="5FEE7DFA" w14:textId="77777777" w:rsidR="000F6E7D" w:rsidRDefault="000F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0F6E7D" w:rsidRDefault="000F6E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2B945C9D" w:rsidR="000F6E7D" w:rsidRDefault="004B3A40" w:rsidP="004B3A40">
    <w:pPr>
      <w:spacing w:after="160" w:line="259" w:lineRule="auto"/>
      <w:ind w:left="0" w:right="0" w:firstLine="0"/>
      <w:jc w:val="right"/>
    </w:pPr>
    <w:r>
      <w:rPr>
        <w:rFonts w:hint="eastAsia"/>
      </w:rPr>
      <w:t>整理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21D36"/>
    <w:rsid w:val="00036826"/>
    <w:rsid w:val="000652C3"/>
    <w:rsid w:val="00067909"/>
    <w:rsid w:val="00067FCB"/>
    <w:rsid w:val="00070430"/>
    <w:rsid w:val="00070D31"/>
    <w:rsid w:val="00076FA3"/>
    <w:rsid w:val="0007720E"/>
    <w:rsid w:val="0008436D"/>
    <w:rsid w:val="0009104A"/>
    <w:rsid w:val="000A13F5"/>
    <w:rsid w:val="000A2CE5"/>
    <w:rsid w:val="000A5FFA"/>
    <w:rsid w:val="000A675D"/>
    <w:rsid w:val="000A7B49"/>
    <w:rsid w:val="000B2A8C"/>
    <w:rsid w:val="000C7A64"/>
    <w:rsid w:val="000D21B1"/>
    <w:rsid w:val="000D4A30"/>
    <w:rsid w:val="000D61A6"/>
    <w:rsid w:val="000E6B44"/>
    <w:rsid w:val="000F0B57"/>
    <w:rsid w:val="000F49E5"/>
    <w:rsid w:val="000F505F"/>
    <w:rsid w:val="000F6E7D"/>
    <w:rsid w:val="000F7155"/>
    <w:rsid w:val="00101E42"/>
    <w:rsid w:val="001062F9"/>
    <w:rsid w:val="001075BE"/>
    <w:rsid w:val="00112B70"/>
    <w:rsid w:val="001171F0"/>
    <w:rsid w:val="001339D6"/>
    <w:rsid w:val="00140165"/>
    <w:rsid w:val="00142FFC"/>
    <w:rsid w:val="00156FF8"/>
    <w:rsid w:val="0016490B"/>
    <w:rsid w:val="00166B65"/>
    <w:rsid w:val="00172A10"/>
    <w:rsid w:val="00174523"/>
    <w:rsid w:val="0018362C"/>
    <w:rsid w:val="0018595B"/>
    <w:rsid w:val="00187F52"/>
    <w:rsid w:val="00196F6C"/>
    <w:rsid w:val="001A19AE"/>
    <w:rsid w:val="001A3E7D"/>
    <w:rsid w:val="001A52D2"/>
    <w:rsid w:val="001B4165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2686A"/>
    <w:rsid w:val="00235C4C"/>
    <w:rsid w:val="0024260B"/>
    <w:rsid w:val="00243EFE"/>
    <w:rsid w:val="002445B6"/>
    <w:rsid w:val="00245722"/>
    <w:rsid w:val="00257B4E"/>
    <w:rsid w:val="00260E24"/>
    <w:rsid w:val="0027318D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3F88"/>
    <w:rsid w:val="00314618"/>
    <w:rsid w:val="003160AA"/>
    <w:rsid w:val="00330983"/>
    <w:rsid w:val="00335343"/>
    <w:rsid w:val="00341C8D"/>
    <w:rsid w:val="003445CB"/>
    <w:rsid w:val="003507AA"/>
    <w:rsid w:val="00354728"/>
    <w:rsid w:val="00354A52"/>
    <w:rsid w:val="00362299"/>
    <w:rsid w:val="00385D65"/>
    <w:rsid w:val="00387189"/>
    <w:rsid w:val="00392A3F"/>
    <w:rsid w:val="00394284"/>
    <w:rsid w:val="00395E78"/>
    <w:rsid w:val="00397006"/>
    <w:rsid w:val="00397EAE"/>
    <w:rsid w:val="003A3650"/>
    <w:rsid w:val="003A65C0"/>
    <w:rsid w:val="003C27C3"/>
    <w:rsid w:val="003C2A3E"/>
    <w:rsid w:val="003C4AAA"/>
    <w:rsid w:val="003D61C2"/>
    <w:rsid w:val="003E05CE"/>
    <w:rsid w:val="003E0A33"/>
    <w:rsid w:val="003F02BD"/>
    <w:rsid w:val="003F173A"/>
    <w:rsid w:val="003F5050"/>
    <w:rsid w:val="003F7F50"/>
    <w:rsid w:val="00402C6E"/>
    <w:rsid w:val="004032FD"/>
    <w:rsid w:val="00407F25"/>
    <w:rsid w:val="00411A33"/>
    <w:rsid w:val="00412F77"/>
    <w:rsid w:val="00417DAF"/>
    <w:rsid w:val="0042090E"/>
    <w:rsid w:val="00443137"/>
    <w:rsid w:val="0044327D"/>
    <w:rsid w:val="00445D3C"/>
    <w:rsid w:val="0046369F"/>
    <w:rsid w:val="004720DB"/>
    <w:rsid w:val="00472ADC"/>
    <w:rsid w:val="0047404B"/>
    <w:rsid w:val="00475C33"/>
    <w:rsid w:val="00486F58"/>
    <w:rsid w:val="004941B5"/>
    <w:rsid w:val="004A0400"/>
    <w:rsid w:val="004B0298"/>
    <w:rsid w:val="004B3A40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5F18"/>
    <w:rsid w:val="004F7034"/>
    <w:rsid w:val="00500996"/>
    <w:rsid w:val="00507AE1"/>
    <w:rsid w:val="005131AB"/>
    <w:rsid w:val="00516BEE"/>
    <w:rsid w:val="005179F9"/>
    <w:rsid w:val="0052089F"/>
    <w:rsid w:val="005238DA"/>
    <w:rsid w:val="00547BE3"/>
    <w:rsid w:val="00551689"/>
    <w:rsid w:val="0057010C"/>
    <w:rsid w:val="005763FB"/>
    <w:rsid w:val="00580CE2"/>
    <w:rsid w:val="00582FAF"/>
    <w:rsid w:val="00583190"/>
    <w:rsid w:val="00583522"/>
    <w:rsid w:val="005902AB"/>
    <w:rsid w:val="005B3A88"/>
    <w:rsid w:val="005B6EEB"/>
    <w:rsid w:val="005B7F58"/>
    <w:rsid w:val="005C0F65"/>
    <w:rsid w:val="005C13FC"/>
    <w:rsid w:val="005C14AC"/>
    <w:rsid w:val="005C1FAE"/>
    <w:rsid w:val="005C304C"/>
    <w:rsid w:val="005C6B0C"/>
    <w:rsid w:val="005D0D6D"/>
    <w:rsid w:val="005D4B4E"/>
    <w:rsid w:val="005D6FB7"/>
    <w:rsid w:val="005E624A"/>
    <w:rsid w:val="005F1546"/>
    <w:rsid w:val="005F3359"/>
    <w:rsid w:val="00600185"/>
    <w:rsid w:val="00612CA5"/>
    <w:rsid w:val="00617027"/>
    <w:rsid w:val="0062775B"/>
    <w:rsid w:val="00642FDA"/>
    <w:rsid w:val="00645FCA"/>
    <w:rsid w:val="006514A8"/>
    <w:rsid w:val="00651BCC"/>
    <w:rsid w:val="00651C37"/>
    <w:rsid w:val="00664CEC"/>
    <w:rsid w:val="00667E35"/>
    <w:rsid w:val="006729F5"/>
    <w:rsid w:val="0067559A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7098"/>
    <w:rsid w:val="006E3AE7"/>
    <w:rsid w:val="006E3F28"/>
    <w:rsid w:val="006E3FE2"/>
    <w:rsid w:val="006F2EBE"/>
    <w:rsid w:val="00707656"/>
    <w:rsid w:val="00710774"/>
    <w:rsid w:val="007119D1"/>
    <w:rsid w:val="00712F17"/>
    <w:rsid w:val="0072416E"/>
    <w:rsid w:val="00740730"/>
    <w:rsid w:val="0074225D"/>
    <w:rsid w:val="0076216F"/>
    <w:rsid w:val="00776C87"/>
    <w:rsid w:val="00790689"/>
    <w:rsid w:val="00791815"/>
    <w:rsid w:val="00796CF3"/>
    <w:rsid w:val="007A37B8"/>
    <w:rsid w:val="007A7071"/>
    <w:rsid w:val="007B425A"/>
    <w:rsid w:val="007D63DC"/>
    <w:rsid w:val="007D793A"/>
    <w:rsid w:val="007E106C"/>
    <w:rsid w:val="007E207B"/>
    <w:rsid w:val="007E4995"/>
    <w:rsid w:val="007E7464"/>
    <w:rsid w:val="007F2770"/>
    <w:rsid w:val="007F7011"/>
    <w:rsid w:val="008212AF"/>
    <w:rsid w:val="008329A4"/>
    <w:rsid w:val="00832ADC"/>
    <w:rsid w:val="008331B3"/>
    <w:rsid w:val="00834068"/>
    <w:rsid w:val="0084541E"/>
    <w:rsid w:val="008523A7"/>
    <w:rsid w:val="00853EED"/>
    <w:rsid w:val="00854146"/>
    <w:rsid w:val="00857C5A"/>
    <w:rsid w:val="00861821"/>
    <w:rsid w:val="00870CFD"/>
    <w:rsid w:val="00880864"/>
    <w:rsid w:val="00881C4C"/>
    <w:rsid w:val="00883786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44BE9"/>
    <w:rsid w:val="00953FB5"/>
    <w:rsid w:val="00972F44"/>
    <w:rsid w:val="0097392B"/>
    <w:rsid w:val="00975516"/>
    <w:rsid w:val="00976818"/>
    <w:rsid w:val="0097734E"/>
    <w:rsid w:val="00984947"/>
    <w:rsid w:val="009932AB"/>
    <w:rsid w:val="009B15C9"/>
    <w:rsid w:val="009B39A7"/>
    <w:rsid w:val="009C08AF"/>
    <w:rsid w:val="009C2046"/>
    <w:rsid w:val="009C734E"/>
    <w:rsid w:val="009E1D06"/>
    <w:rsid w:val="009E242D"/>
    <w:rsid w:val="009E3E89"/>
    <w:rsid w:val="009E6065"/>
    <w:rsid w:val="009F569F"/>
    <w:rsid w:val="009F7AE2"/>
    <w:rsid w:val="00A000E6"/>
    <w:rsid w:val="00A00D26"/>
    <w:rsid w:val="00A01284"/>
    <w:rsid w:val="00A06294"/>
    <w:rsid w:val="00A16871"/>
    <w:rsid w:val="00A263E5"/>
    <w:rsid w:val="00A27DEB"/>
    <w:rsid w:val="00A31F32"/>
    <w:rsid w:val="00A35130"/>
    <w:rsid w:val="00A35CF0"/>
    <w:rsid w:val="00A36001"/>
    <w:rsid w:val="00A40C2A"/>
    <w:rsid w:val="00A431E1"/>
    <w:rsid w:val="00A45D98"/>
    <w:rsid w:val="00A45E93"/>
    <w:rsid w:val="00A515B8"/>
    <w:rsid w:val="00A57220"/>
    <w:rsid w:val="00A5774A"/>
    <w:rsid w:val="00A6029E"/>
    <w:rsid w:val="00A638FD"/>
    <w:rsid w:val="00A64874"/>
    <w:rsid w:val="00A73DB4"/>
    <w:rsid w:val="00A76057"/>
    <w:rsid w:val="00A773C1"/>
    <w:rsid w:val="00A8132D"/>
    <w:rsid w:val="00A84F70"/>
    <w:rsid w:val="00A864D8"/>
    <w:rsid w:val="00A94363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E373E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36CCB"/>
    <w:rsid w:val="00B4722F"/>
    <w:rsid w:val="00B51491"/>
    <w:rsid w:val="00B60774"/>
    <w:rsid w:val="00B63F9F"/>
    <w:rsid w:val="00B67A7E"/>
    <w:rsid w:val="00B74951"/>
    <w:rsid w:val="00B76EC5"/>
    <w:rsid w:val="00B80C03"/>
    <w:rsid w:val="00B842FC"/>
    <w:rsid w:val="00B85717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6B1"/>
    <w:rsid w:val="00C157E4"/>
    <w:rsid w:val="00C16E23"/>
    <w:rsid w:val="00C17C32"/>
    <w:rsid w:val="00C24E1B"/>
    <w:rsid w:val="00C301ED"/>
    <w:rsid w:val="00C37F30"/>
    <w:rsid w:val="00C41D7E"/>
    <w:rsid w:val="00C45E00"/>
    <w:rsid w:val="00C47673"/>
    <w:rsid w:val="00C54712"/>
    <w:rsid w:val="00C6089D"/>
    <w:rsid w:val="00C64420"/>
    <w:rsid w:val="00C66375"/>
    <w:rsid w:val="00C757D0"/>
    <w:rsid w:val="00C77B84"/>
    <w:rsid w:val="00C84F6B"/>
    <w:rsid w:val="00C85552"/>
    <w:rsid w:val="00C86797"/>
    <w:rsid w:val="00C95766"/>
    <w:rsid w:val="00C96737"/>
    <w:rsid w:val="00C972D4"/>
    <w:rsid w:val="00CA5516"/>
    <w:rsid w:val="00CB298C"/>
    <w:rsid w:val="00CB5A96"/>
    <w:rsid w:val="00CC3A4E"/>
    <w:rsid w:val="00CE1863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36899"/>
    <w:rsid w:val="00D4141B"/>
    <w:rsid w:val="00D43D76"/>
    <w:rsid w:val="00D47DAC"/>
    <w:rsid w:val="00D5527D"/>
    <w:rsid w:val="00D55FF8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C04F4"/>
    <w:rsid w:val="00DC22C1"/>
    <w:rsid w:val="00DC438C"/>
    <w:rsid w:val="00DD56CF"/>
    <w:rsid w:val="00DE1654"/>
    <w:rsid w:val="00DE4AB0"/>
    <w:rsid w:val="00DE5ECF"/>
    <w:rsid w:val="00DF155F"/>
    <w:rsid w:val="00DF5BC0"/>
    <w:rsid w:val="00DF67EA"/>
    <w:rsid w:val="00DF6DDC"/>
    <w:rsid w:val="00DF7035"/>
    <w:rsid w:val="00E01283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07D3"/>
    <w:rsid w:val="00E51AA0"/>
    <w:rsid w:val="00E55BAC"/>
    <w:rsid w:val="00E61041"/>
    <w:rsid w:val="00E63671"/>
    <w:rsid w:val="00E75D09"/>
    <w:rsid w:val="00E7610D"/>
    <w:rsid w:val="00E81984"/>
    <w:rsid w:val="00E874B5"/>
    <w:rsid w:val="00E978B5"/>
    <w:rsid w:val="00EA16B7"/>
    <w:rsid w:val="00EA19B6"/>
    <w:rsid w:val="00EA2F09"/>
    <w:rsid w:val="00EB14B3"/>
    <w:rsid w:val="00EC01FD"/>
    <w:rsid w:val="00EC3C1B"/>
    <w:rsid w:val="00EC40FD"/>
    <w:rsid w:val="00EC446C"/>
    <w:rsid w:val="00EC5360"/>
    <w:rsid w:val="00ED175B"/>
    <w:rsid w:val="00ED4CD3"/>
    <w:rsid w:val="00ED62CC"/>
    <w:rsid w:val="00EE15FC"/>
    <w:rsid w:val="00EE5BE6"/>
    <w:rsid w:val="00EE6B2D"/>
    <w:rsid w:val="00F0101D"/>
    <w:rsid w:val="00F010A0"/>
    <w:rsid w:val="00F0566F"/>
    <w:rsid w:val="00F117EC"/>
    <w:rsid w:val="00F119FB"/>
    <w:rsid w:val="00F127E5"/>
    <w:rsid w:val="00F1759A"/>
    <w:rsid w:val="00F17D06"/>
    <w:rsid w:val="00F23DDB"/>
    <w:rsid w:val="00F350B9"/>
    <w:rsid w:val="00F51050"/>
    <w:rsid w:val="00F540CE"/>
    <w:rsid w:val="00F553A5"/>
    <w:rsid w:val="00F633A0"/>
    <w:rsid w:val="00F70FA9"/>
    <w:rsid w:val="00F71FC7"/>
    <w:rsid w:val="00F73E10"/>
    <w:rsid w:val="00F93169"/>
    <w:rsid w:val="00F95622"/>
    <w:rsid w:val="00F95E53"/>
    <w:rsid w:val="00FB02E9"/>
    <w:rsid w:val="00FB18EC"/>
    <w:rsid w:val="00FB22EE"/>
    <w:rsid w:val="00FB5757"/>
    <w:rsid w:val="00FC1ABD"/>
    <w:rsid w:val="00FC1B39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table" w:customStyle="1" w:styleId="TableGrid1">
    <w:name w:val="TableGrid1"/>
    <w:rsid w:val="00B63F9F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4D9A-42E3-4CAB-B478-3EFB40AF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5</Words>
  <Characters>1914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5:26:00Z</dcterms:created>
  <dcterms:modified xsi:type="dcterms:W3CDTF">2022-03-07T02:36:00Z</dcterms:modified>
</cp:coreProperties>
</file>